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67-2023 i Sollefteå kommun</w:t>
      </w:r>
    </w:p>
    <w:p>
      <w:r>
        <w:t>Detta dokument behandlar höga naturvärden i avverkningsamälan A 19867-2023 i Sollefteå kommun. Denna avverkningsanmälan inkom 2023-05-07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dvärgbägarlav (NT), garnlav (NT), kolflarnlav (NT), mörk kolflarnlav (NT), vedskivlav (NT), dropptaggsvamp (S) och korallrot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19867-2023.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717, E 583056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